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漫画法则  1</w:t>
      </w:r>
    </w:p>
    <w:p>
      <w:r>
        <w:t>作者：宇宙帝王地铁编绘</w:t>
      </w:r>
    </w:p>
    <w:p>
      <w:r>
        <w:t>出版社：武汉:长江出版社,2016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公主漫画法则  1 评论地址：https://www.jiaokey.com/book/detail/1450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